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32CDBA29" w14:textId="3CC8E5E2" w:rsidR="00A83726" w:rsidRPr="00A83726" w:rsidRDefault="00493F6F" w:rsidP="000E381F">
          <w:pPr>
            <w:pStyle w:val="TOCHeading"/>
            <w:tabs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437225">
            <w:rPr>
              <w:color w:val="auto"/>
            </w:rPr>
            <w:t>AKSES USER</w:t>
          </w:r>
          <w:r w:rsidR="000E381F">
            <w:rPr>
              <w:color w:val="000000" w:themeColor="text1"/>
            </w:rPr>
            <w:tab/>
          </w:r>
        </w:p>
        <w:p w14:paraId="7BBDC0DC" w14:textId="23721E67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="00FD22B0">
              <w:rPr>
                <w:rStyle w:val="Hyperlink"/>
                <w:noProof/>
              </w:rPr>
              <w:t>1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7CC5D2D4" w14:textId="472057B7" w:rsidR="00AF74B9" w:rsidRDefault="00331653" w:rsidP="00D2191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2B058F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46026821" w14:textId="16537B23" w:rsidR="00AC3B0D" w:rsidRPr="00AC3B0D" w:rsidRDefault="00331653" w:rsidP="00AC3B0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C3B0D">
              <w:rPr>
                <w:rStyle w:val="Hyperlink"/>
                <w:noProof/>
              </w:rPr>
              <w:t>b</w:t>
            </w:r>
            <w:r w:rsidR="00AC3B0D" w:rsidRPr="001E298D">
              <w:rPr>
                <w:rStyle w:val="Hyperlink"/>
                <w:noProof/>
              </w:rPr>
              <w:t>.</w:t>
            </w:r>
            <w:r w:rsidR="00AC3B0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C3B0D">
              <w:rPr>
                <w:rStyle w:val="Hyperlink"/>
                <w:noProof/>
              </w:rPr>
              <w:t>Kolom Status</w:t>
            </w:r>
            <w:r w:rsidR="00AC3B0D">
              <w:rPr>
                <w:noProof/>
                <w:webHidden/>
              </w:rPr>
              <w:tab/>
            </w:r>
          </w:hyperlink>
          <w:r w:rsidR="00AC3B0D">
            <w:rPr>
              <w:noProof/>
            </w:rPr>
            <w:t>2</w:t>
          </w:r>
        </w:p>
        <w:p w14:paraId="308516BB" w14:textId="0955812D" w:rsidR="00AF74B9" w:rsidRPr="00AF74B9" w:rsidRDefault="00331653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C3B0D">
              <w:rPr>
                <w:rStyle w:val="Hyperlink"/>
                <w:noProof/>
              </w:rPr>
              <w:t>c</w:t>
            </w:r>
            <w:r w:rsidR="00AF74B9" w:rsidRPr="001E298D">
              <w:rPr>
                <w:rStyle w:val="Hyperlink"/>
                <w:noProof/>
              </w:rPr>
              <w:t>.</w:t>
            </w:r>
            <w:r w:rsid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>
              <w:rPr>
                <w:rStyle w:val="Hyperlink"/>
                <w:noProof/>
              </w:rPr>
              <w:t>Kolom Kontrol</w:t>
            </w:r>
            <w:r w:rsidR="00AF74B9">
              <w:rPr>
                <w:noProof/>
                <w:webHidden/>
              </w:rPr>
              <w:tab/>
            </w:r>
          </w:hyperlink>
          <w:r w:rsidR="00AC3B0D">
            <w:rPr>
              <w:noProof/>
            </w:rPr>
            <w:t>3</w:t>
          </w:r>
        </w:p>
        <w:p w14:paraId="4B03E5E2" w14:textId="540C6284" w:rsidR="00AF74B9" w:rsidRPr="0063144F" w:rsidRDefault="00A83726" w:rsidP="00AF74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17" w:history="1">
            <w:r w:rsidR="008F7ADC">
              <w:rPr>
                <w:rStyle w:val="Hyperlink"/>
                <w:noProof/>
                <w:color w:val="auto"/>
                <w:u w:val="none"/>
              </w:rPr>
              <w:t>2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>.</w:t>
            </w:r>
            <w:r w:rsidR="007A4B62" w:rsidRPr="002050E2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3144F" w:rsidRPr="0063144F">
              <w:rPr>
                <w:rStyle w:val="Hyperlink"/>
                <w:noProof/>
                <w:color w:val="auto"/>
                <w:u w:val="none"/>
              </w:rPr>
              <w:t>TAMBAH</w:t>
            </w:r>
            <w:r w:rsidR="007A4B62" w:rsidRPr="002050E2">
              <w:rPr>
                <w:rStyle w:val="Hyperlink"/>
                <w:noProof/>
                <w:color w:val="auto"/>
                <w:u w:val="none"/>
              </w:rPr>
              <w:t xml:space="preserve"> DATA</w:t>
            </w:r>
            <w:r w:rsidR="007A4B62">
              <w:rPr>
                <w:noProof/>
                <w:webHidden/>
              </w:rPr>
              <w:tab/>
            </w:r>
          </w:hyperlink>
          <w:r w:rsidR="00D51406">
            <w:rPr>
              <w:noProof/>
            </w:rPr>
            <w:t>3</w:t>
          </w:r>
        </w:p>
        <w:p w14:paraId="6FAAD9DF" w14:textId="3F0CABDA" w:rsidR="00AF74B9" w:rsidRDefault="00331653" w:rsidP="00AF74B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17" w:history="1">
            <w:r w:rsidR="0063144F">
              <w:rPr>
                <w:rStyle w:val="Hyperlink"/>
                <w:noProof/>
                <w:color w:val="auto"/>
                <w:u w:val="none"/>
              </w:rPr>
              <w:t>3</w:t>
            </w:r>
            <w:r w:rsidR="00AF74B9" w:rsidRPr="00A70179">
              <w:rPr>
                <w:rStyle w:val="Hyperlink"/>
                <w:noProof/>
                <w:color w:val="auto"/>
                <w:u w:val="none"/>
              </w:rPr>
              <w:t>.</w:t>
            </w:r>
            <w:r w:rsidR="00AF74B9" w:rsidRPr="00A7017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AF74B9">
              <w:rPr>
                <w:rStyle w:val="Hyperlink"/>
                <w:noProof/>
                <w:color w:val="auto"/>
                <w:u w:val="none"/>
              </w:rPr>
              <w:t>CONTROL DATA</w:t>
            </w:r>
            <w:r w:rsidR="00AF74B9">
              <w:rPr>
                <w:noProof/>
                <w:webHidden/>
              </w:rPr>
              <w:tab/>
            </w:r>
          </w:hyperlink>
          <w:r w:rsidR="00D51406">
            <w:rPr>
              <w:noProof/>
            </w:rPr>
            <w:t>4</w:t>
          </w:r>
        </w:p>
        <w:p w14:paraId="157A33D4" w14:textId="7B33F891" w:rsidR="00AF74B9" w:rsidRPr="00AF74B9" w:rsidRDefault="00331653" w:rsidP="00AF74B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a.</w:t>
            </w:r>
            <w:r w:rsidR="00AF74B9" w:rsidRP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Edit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D51406">
            <w:rPr>
              <w:noProof/>
            </w:rPr>
            <w:t>4</w:t>
          </w:r>
        </w:p>
        <w:p w14:paraId="196B8C2A" w14:textId="54747A01" w:rsidR="00A83726" w:rsidRPr="00AF74B9" w:rsidRDefault="00331653" w:rsidP="0063144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F74B9" w:rsidRPr="00AF74B9">
              <w:rPr>
                <w:rStyle w:val="Hyperlink"/>
                <w:noProof/>
                <w:color w:val="auto"/>
                <w:u w:val="none"/>
              </w:rPr>
              <w:t>b.</w:t>
            </w:r>
            <w:r w:rsidR="00AF74B9" w:rsidRPr="00AF74B9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F74B9" w:rsidRPr="00AF74B9">
              <w:rPr>
                <w:rStyle w:val="Hyperlink"/>
                <w:noProof/>
                <w:color w:val="auto"/>
                <w:u w:val="none"/>
              </w:rPr>
              <w:t>Delete Data</w:t>
            </w:r>
            <w:r w:rsidR="00AF74B9" w:rsidRPr="00AF74B9">
              <w:rPr>
                <w:noProof/>
                <w:webHidden/>
              </w:rPr>
              <w:tab/>
            </w:r>
          </w:hyperlink>
          <w:r w:rsidR="00D51406">
            <w:rPr>
              <w:noProof/>
            </w:rPr>
            <w:t>4</w:t>
          </w:r>
        </w:p>
        <w:bookmarkStart w:id="0" w:name="_GoBack" w:displacedByCustomXml="next"/>
        <w:bookmarkEnd w:id="0" w:displacedByCustomXml="next"/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Default="00806414" w:rsidP="00806414"/>
    <w:p w14:paraId="020600BC" w14:textId="77777777" w:rsidR="00B2691F" w:rsidRDefault="00B2691F" w:rsidP="00806414"/>
    <w:p w14:paraId="3B56DA91" w14:textId="77777777" w:rsidR="00B2691F" w:rsidRPr="00806414" w:rsidRDefault="00B2691F" w:rsidP="00806414"/>
    <w:p w14:paraId="6D474974" w14:textId="77777777" w:rsidR="00583474" w:rsidRDefault="00583474" w:rsidP="00165A45">
      <w:pPr>
        <w:pStyle w:val="Heading1"/>
        <w:tabs>
          <w:tab w:val="left" w:pos="7740"/>
        </w:tabs>
      </w:pPr>
    </w:p>
    <w:p w14:paraId="5A2C1182" w14:textId="77777777" w:rsidR="00CF0D23" w:rsidRDefault="00CF0D23" w:rsidP="00CF0D23"/>
    <w:p w14:paraId="0E395F98" w14:textId="77777777" w:rsidR="0063144F" w:rsidRDefault="0063144F" w:rsidP="00CF0D23"/>
    <w:p w14:paraId="4A151539" w14:textId="77777777" w:rsidR="0063144F" w:rsidRDefault="0063144F" w:rsidP="00CF0D23"/>
    <w:p w14:paraId="25DBFEBB" w14:textId="77777777" w:rsidR="0063144F" w:rsidRDefault="0063144F" w:rsidP="00CF0D23"/>
    <w:p w14:paraId="2C199FBF" w14:textId="77777777" w:rsidR="0063144F" w:rsidRDefault="0063144F" w:rsidP="00CF0D23"/>
    <w:p w14:paraId="0717EEA5" w14:textId="77777777" w:rsidR="00D2191A" w:rsidRDefault="00D2191A" w:rsidP="00CF0D23"/>
    <w:p w14:paraId="78380670" w14:textId="77777777" w:rsidR="00B2691F" w:rsidRDefault="00B2691F" w:rsidP="004D28E5">
      <w:pPr>
        <w:rPr>
          <w:b/>
          <w:sz w:val="24"/>
          <w:szCs w:val="24"/>
        </w:rPr>
      </w:pPr>
    </w:p>
    <w:p w14:paraId="7AC0F9C3" w14:textId="77777777" w:rsidR="006A426C" w:rsidRPr="00FF2A89" w:rsidRDefault="0012781C" w:rsidP="009C14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6"/>
          <w:szCs w:val="26"/>
        </w:rPr>
      </w:pPr>
      <w:r w:rsidRPr="00FF2A89">
        <w:rPr>
          <w:rFonts w:ascii="Arial" w:hAnsi="Arial" w:cs="Arial"/>
          <w:b/>
          <w:sz w:val="26"/>
          <w:szCs w:val="26"/>
        </w:rPr>
        <w:lastRenderedPageBreak/>
        <w:t>VIEW DATA</w:t>
      </w:r>
    </w:p>
    <w:p w14:paraId="396418F1" w14:textId="631E9887" w:rsidR="003D6FB9" w:rsidRPr="008F7ADC" w:rsidRDefault="00B81562" w:rsidP="00D00998">
      <w:pPr>
        <w:spacing w:after="0"/>
        <w:ind w:left="360"/>
        <w:rPr>
          <w:noProof/>
          <w:sz w:val="24"/>
          <w:szCs w:val="24"/>
        </w:rPr>
      </w:pPr>
      <w:r>
        <w:rPr>
          <w:b/>
          <w:sz w:val="24"/>
        </w:rPr>
        <w:t>USER AKSES</w:t>
      </w:r>
      <w:r w:rsidR="003C60C9">
        <w:rPr>
          <w:b/>
          <w:sz w:val="24"/>
        </w:rPr>
        <w:t xml:space="preserve"> </w:t>
      </w:r>
      <w:r w:rsidR="0051783B">
        <w:rPr>
          <w:noProof/>
          <w:sz w:val="24"/>
          <w:szCs w:val="24"/>
        </w:rPr>
        <w:t xml:space="preserve">menu ini berfungsi </w:t>
      </w:r>
      <w:r w:rsidR="00D00998">
        <w:rPr>
          <w:noProof/>
          <w:sz w:val="24"/>
          <w:szCs w:val="24"/>
        </w:rPr>
        <w:t>untuk menampilkan data user yang dapat mengakses web backend</w:t>
      </w:r>
      <w:r w:rsidR="0026310E">
        <w:rPr>
          <w:noProof/>
          <w:sz w:val="24"/>
          <w:szCs w:val="24"/>
        </w:rPr>
        <w:t>.</w:t>
      </w:r>
    </w:p>
    <w:p w14:paraId="484EB2E5" w14:textId="0F925D57" w:rsidR="00A63CF1" w:rsidRPr="006A426C" w:rsidRDefault="00D51406" w:rsidP="00D00998">
      <w:pPr>
        <w:spacing w:after="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32E7F" wp14:editId="192A8739">
                <wp:simplePos x="0" y="0"/>
                <wp:positionH relativeFrom="column">
                  <wp:posOffset>5257800</wp:posOffset>
                </wp:positionH>
                <wp:positionV relativeFrom="paragraph">
                  <wp:posOffset>479425</wp:posOffset>
                </wp:positionV>
                <wp:extent cx="5810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2A22B" id="Rectangle 5" o:spid="_x0000_s1026" style="position:absolute;margin-left:414pt;margin-top:37.75pt;width:4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C95477" wp14:editId="7D139EF4">
            <wp:extent cx="5943600" cy="221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88A" w14:textId="77777777" w:rsidR="006A426C" w:rsidRPr="008E318D" w:rsidRDefault="006A426C" w:rsidP="006A426C">
      <w:pPr>
        <w:pStyle w:val="Heading2"/>
        <w:numPr>
          <w:ilvl w:val="0"/>
          <w:numId w:val="25"/>
        </w:numPr>
      </w:pPr>
      <w:bookmarkStart w:id="1" w:name="_Toc35518818"/>
      <w:r>
        <w:t>Legenda Icon - Button</w:t>
      </w:r>
      <w:bookmarkEnd w:id="1"/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942"/>
        <w:gridCol w:w="2061"/>
        <w:gridCol w:w="4542"/>
      </w:tblGrid>
      <w:tr w:rsidR="006A426C" w14:paraId="044607C9" w14:textId="77777777" w:rsidTr="00281BEE">
        <w:tc>
          <w:tcPr>
            <w:tcW w:w="540" w:type="dxa"/>
            <w:shd w:val="clear" w:color="auto" w:fill="E7E6E6" w:themeFill="background2"/>
          </w:tcPr>
          <w:p w14:paraId="2D97A0F3" w14:textId="77777777" w:rsidR="006A426C" w:rsidRDefault="006A426C" w:rsidP="005A2FA9">
            <w:r>
              <w:t>NO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D064373" w14:textId="77777777" w:rsidR="006A426C" w:rsidRDefault="006A426C" w:rsidP="005A2FA9">
            <w:pPr>
              <w:jc w:val="center"/>
            </w:pPr>
            <w:r>
              <w:t>ICON- BUTTON</w:t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565CF4" w14:textId="77777777" w:rsidR="006A426C" w:rsidRDefault="006A426C" w:rsidP="005A2FA9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038F619" w14:textId="77777777" w:rsidR="006A426C" w:rsidRDefault="006A426C" w:rsidP="005A2FA9">
            <w:pPr>
              <w:jc w:val="center"/>
            </w:pPr>
            <w:r>
              <w:t>PENJELASAN</w:t>
            </w:r>
          </w:p>
        </w:tc>
      </w:tr>
      <w:tr w:rsidR="0063144F" w14:paraId="79EFAF04" w14:textId="77777777" w:rsidTr="00281BEE">
        <w:tc>
          <w:tcPr>
            <w:tcW w:w="540" w:type="dxa"/>
          </w:tcPr>
          <w:p w14:paraId="3454035E" w14:textId="569A37A8" w:rsidR="0063144F" w:rsidRDefault="0063144F" w:rsidP="0063144F">
            <w:pPr>
              <w:jc w:val="center"/>
            </w:pPr>
            <w:r>
              <w:t>1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611FE4C" w14:textId="7C1D9DF6" w:rsidR="0063144F" w:rsidRDefault="0063144F" w:rsidP="0063144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41F230" wp14:editId="57F4CCD0">
                  <wp:extent cx="1096010" cy="1416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B557895" w14:textId="04B02FAA" w:rsidR="0063144F" w:rsidRDefault="0063144F" w:rsidP="0063144F">
            <w:pPr>
              <w:spacing w:before="40" w:after="80"/>
            </w:pPr>
            <w:r>
              <w:t>SEARCH</w:t>
            </w:r>
          </w:p>
        </w:tc>
        <w:tc>
          <w:tcPr>
            <w:tcW w:w="4542" w:type="dxa"/>
          </w:tcPr>
          <w:p w14:paraId="28FFD734" w14:textId="7719D367" w:rsidR="0063144F" w:rsidRDefault="0063144F" w:rsidP="0063144F">
            <w:r>
              <w:t>Untuk mencari data</w:t>
            </w:r>
          </w:p>
        </w:tc>
      </w:tr>
      <w:tr w:rsidR="002B5B11" w14:paraId="3C3F6250" w14:textId="77777777" w:rsidTr="00281BEE">
        <w:tc>
          <w:tcPr>
            <w:tcW w:w="540" w:type="dxa"/>
          </w:tcPr>
          <w:p w14:paraId="3F69A5DD" w14:textId="5A84DB58" w:rsidR="002B5B11" w:rsidRDefault="002B5B11" w:rsidP="002B5B11">
            <w:pPr>
              <w:jc w:val="center"/>
            </w:pPr>
            <w:r>
              <w:t>2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30CE0A8" w14:textId="4C966D0C" w:rsidR="002B5B11" w:rsidRDefault="002B5B1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E244E5" wp14:editId="181EFFC8">
                  <wp:extent cx="866775" cy="2365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862" cy="2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301370E9" w14:textId="784758C9" w:rsidR="002B5B11" w:rsidRDefault="002B5B11" w:rsidP="002B5B11">
            <w:pPr>
              <w:spacing w:before="40" w:after="80"/>
            </w:pPr>
            <w:r>
              <w:t>ALL</w:t>
            </w:r>
          </w:p>
        </w:tc>
        <w:tc>
          <w:tcPr>
            <w:tcW w:w="4542" w:type="dxa"/>
          </w:tcPr>
          <w:p w14:paraId="74DF795A" w14:textId="094F1036" w:rsidR="002B5B11" w:rsidRDefault="002B5B11" w:rsidP="002B5B11">
            <w:r>
              <w:t>Untuk memfilter data user bedasarkan group</w:t>
            </w:r>
          </w:p>
        </w:tc>
      </w:tr>
      <w:tr w:rsidR="002B5B11" w14:paraId="1C76F404" w14:textId="77777777" w:rsidTr="00281BEE">
        <w:tc>
          <w:tcPr>
            <w:tcW w:w="540" w:type="dxa"/>
          </w:tcPr>
          <w:p w14:paraId="1D72F8EC" w14:textId="5F579EF6" w:rsidR="002B5B11" w:rsidRDefault="002B5B11" w:rsidP="002B5B11">
            <w:pPr>
              <w:jc w:val="center"/>
            </w:pPr>
            <w:r>
              <w:t>3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5EC432F3" w14:textId="57BBBB48" w:rsidR="002B5B11" w:rsidRDefault="002B5B1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C8B0D" wp14:editId="743F6004">
                  <wp:extent cx="847725" cy="2762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7E37D7A" w14:textId="1FD71D2A" w:rsidR="002B5B11" w:rsidRDefault="002B5B11" w:rsidP="002B5B11">
            <w:pPr>
              <w:spacing w:before="40" w:after="80"/>
            </w:pPr>
            <w:r>
              <w:t>ADD DATA</w:t>
            </w:r>
          </w:p>
        </w:tc>
        <w:tc>
          <w:tcPr>
            <w:tcW w:w="4542" w:type="dxa"/>
          </w:tcPr>
          <w:p w14:paraId="5D518C0F" w14:textId="5F1FE3DB" w:rsidR="002B5B11" w:rsidRDefault="002B5B11" w:rsidP="002B5B11">
            <w:r>
              <w:t>Untuk menambahkan/menginput data</w:t>
            </w:r>
          </w:p>
        </w:tc>
      </w:tr>
      <w:tr w:rsidR="002B5B11" w14:paraId="5D05B718" w14:textId="77777777" w:rsidTr="00281BEE">
        <w:tc>
          <w:tcPr>
            <w:tcW w:w="540" w:type="dxa"/>
          </w:tcPr>
          <w:p w14:paraId="1D508B5F" w14:textId="4F347895" w:rsidR="002B5B11" w:rsidRDefault="002B5B11" w:rsidP="002B5B11">
            <w:pPr>
              <w:jc w:val="center"/>
            </w:pPr>
            <w:r>
              <w:t>4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35FF7DF9" w14:textId="45756C5E" w:rsidR="002B5B11" w:rsidRDefault="002B5B1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CB229F" wp14:editId="3FFC0AC0">
                  <wp:extent cx="581025" cy="257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59097B8" w14:textId="69C69632" w:rsidR="002B5B11" w:rsidRDefault="002B5B11" w:rsidP="002B5B11">
            <w:pPr>
              <w:spacing w:before="40" w:after="80"/>
            </w:pPr>
            <w:r>
              <w:t>SIMPAN</w:t>
            </w:r>
          </w:p>
        </w:tc>
        <w:tc>
          <w:tcPr>
            <w:tcW w:w="4542" w:type="dxa"/>
          </w:tcPr>
          <w:p w14:paraId="371934A7" w14:textId="0AC8CEED" w:rsidR="002B5B11" w:rsidRDefault="002B5B11" w:rsidP="002B5B11">
            <w:r>
              <w:t>Klik button SIMPAN untuk menyimpan data yang sudah selesai diisi pada form yang tersedia</w:t>
            </w:r>
          </w:p>
        </w:tc>
      </w:tr>
      <w:tr w:rsidR="002B5B11" w14:paraId="453F644B" w14:textId="77777777" w:rsidTr="00281BEE">
        <w:tc>
          <w:tcPr>
            <w:tcW w:w="540" w:type="dxa"/>
          </w:tcPr>
          <w:p w14:paraId="3C41332B" w14:textId="26689623" w:rsidR="002B5B11" w:rsidRDefault="002B5B11" w:rsidP="002B5B11">
            <w:pPr>
              <w:jc w:val="center"/>
            </w:pPr>
            <w:r>
              <w:t>5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C54DCF4" w14:textId="4E4B492B" w:rsidR="002B5B11" w:rsidRDefault="002B5B1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2E3B8" wp14:editId="5626CF4D">
                  <wp:extent cx="457200" cy="2762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AD386F" w14:textId="0E0683C5" w:rsidR="002B5B11" w:rsidRDefault="002B5B11" w:rsidP="002B5B11">
            <w:pPr>
              <w:spacing w:before="40" w:after="80"/>
            </w:pPr>
            <w:r>
              <w:t>BATAL</w:t>
            </w:r>
          </w:p>
        </w:tc>
        <w:tc>
          <w:tcPr>
            <w:tcW w:w="4542" w:type="dxa"/>
          </w:tcPr>
          <w:p w14:paraId="665AD237" w14:textId="4C644B08" w:rsidR="002B5B11" w:rsidRDefault="002B5B11" w:rsidP="002B5B11">
            <w:r>
              <w:t xml:space="preserve">Klik button BATAL jika tidak jadi mengisi/mengubah dan kembali ke halaman sebelumnya </w:t>
            </w:r>
          </w:p>
        </w:tc>
      </w:tr>
      <w:tr w:rsidR="002B5B11" w14:paraId="5AE4BFFA" w14:textId="77777777" w:rsidTr="00281BEE">
        <w:tc>
          <w:tcPr>
            <w:tcW w:w="540" w:type="dxa"/>
          </w:tcPr>
          <w:p w14:paraId="48B7714E" w14:textId="6477ACED" w:rsidR="002B5B11" w:rsidRDefault="002B5B11" w:rsidP="002B5B11">
            <w:pPr>
              <w:jc w:val="center"/>
            </w:pPr>
            <w:r>
              <w:t>6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40829467" w14:textId="3A1CEAB5" w:rsidR="002B5B11" w:rsidRDefault="002B5B1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64FF91" wp14:editId="77AD2109">
                  <wp:extent cx="1096010" cy="259715"/>
                  <wp:effectExtent l="0" t="0" r="889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6C840FCD" w14:textId="73C99764" w:rsidR="002B5B11" w:rsidRDefault="002B5B11" w:rsidP="002B5B11">
            <w:pPr>
              <w:spacing w:before="40" w:after="80"/>
            </w:pPr>
            <w:r>
              <w:t>SHOW DATA</w:t>
            </w:r>
          </w:p>
        </w:tc>
        <w:tc>
          <w:tcPr>
            <w:tcW w:w="4542" w:type="dxa"/>
          </w:tcPr>
          <w:p w14:paraId="215F2A41" w14:textId="00CFC118" w:rsidR="002B5B11" w:rsidRDefault="002B5B11" w:rsidP="002B5B11">
            <w:r>
              <w:t>Menampilkan data 10 record setiap halaman, dapat diubah dengan mengganti pilihan dropdown</w:t>
            </w:r>
          </w:p>
        </w:tc>
      </w:tr>
      <w:tr w:rsidR="002B5B11" w14:paraId="030533B2" w14:textId="77777777" w:rsidTr="00281BEE">
        <w:tc>
          <w:tcPr>
            <w:tcW w:w="540" w:type="dxa"/>
          </w:tcPr>
          <w:p w14:paraId="740FA3AD" w14:textId="3CC7183A" w:rsidR="002B5B11" w:rsidRDefault="002B5B11" w:rsidP="002B5B11">
            <w:pPr>
              <w:jc w:val="center"/>
            </w:pPr>
            <w:r>
              <w:t>7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707154B" w14:textId="5D9EA373" w:rsidR="002B5B11" w:rsidRDefault="002B5B11" w:rsidP="002B5B11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15CF4" wp14:editId="2B87BEE1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05C89207" w14:textId="08F576E5" w:rsidR="002B5B11" w:rsidRDefault="002B5B11" w:rsidP="002B5B11">
            <w:pPr>
              <w:spacing w:before="40" w:after="80"/>
            </w:pPr>
            <w:r>
              <w:t>SHOWING</w:t>
            </w:r>
          </w:p>
        </w:tc>
        <w:tc>
          <w:tcPr>
            <w:tcW w:w="4542" w:type="dxa"/>
          </w:tcPr>
          <w:p w14:paraId="7A96B75C" w14:textId="3E7CE4E2" w:rsidR="002B5B11" w:rsidRDefault="002B5B11" w:rsidP="002B5B11">
            <w:r>
              <w:t>Halaman 1 dari ada 2 record  Halaman yang ada</w:t>
            </w:r>
          </w:p>
        </w:tc>
      </w:tr>
      <w:tr w:rsidR="00937EBE" w14:paraId="4F4D24F4" w14:textId="77777777" w:rsidTr="00281BEE">
        <w:tc>
          <w:tcPr>
            <w:tcW w:w="540" w:type="dxa"/>
          </w:tcPr>
          <w:p w14:paraId="320552AE" w14:textId="3FF9284B" w:rsidR="00937EBE" w:rsidRDefault="002B5B11" w:rsidP="00937EBE">
            <w:pPr>
              <w:jc w:val="center"/>
            </w:pPr>
            <w:r>
              <w:t>8</w:t>
            </w:r>
            <w:r w:rsidR="00937EBE">
              <w:t>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1419EB4" w14:textId="49B9799A" w:rsidR="00937EBE" w:rsidRDefault="00937EBE" w:rsidP="00937EBE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AF3B7" wp14:editId="66E4AD7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1D72096E" w14:textId="31CA7F5A" w:rsidR="00937EBE" w:rsidRDefault="00937EBE" w:rsidP="00937EBE">
            <w:pPr>
              <w:spacing w:before="40" w:after="80"/>
            </w:pPr>
            <w:r>
              <w:t>NEXT PREV</w:t>
            </w:r>
          </w:p>
        </w:tc>
        <w:tc>
          <w:tcPr>
            <w:tcW w:w="4542" w:type="dxa"/>
          </w:tcPr>
          <w:p w14:paraId="3AE0709E" w14:textId="349655AF" w:rsidR="00937EBE" w:rsidRDefault="00937EBE" w:rsidP="00937EBE">
            <w:r>
              <w:t xml:space="preserve">Button Next halaman lanjutan , Button Prev Halaman sebelumnya </w:t>
            </w:r>
          </w:p>
        </w:tc>
      </w:tr>
    </w:tbl>
    <w:p w14:paraId="21F64C0B" w14:textId="77777777" w:rsidR="0063144F" w:rsidRDefault="0063144F" w:rsidP="00855214">
      <w:pPr>
        <w:tabs>
          <w:tab w:val="left" w:pos="7350"/>
        </w:tabs>
      </w:pPr>
    </w:p>
    <w:p w14:paraId="6B0BFD6C" w14:textId="103EE6E5" w:rsidR="00B81562" w:rsidRDefault="00B81562" w:rsidP="0063144F">
      <w:pPr>
        <w:pStyle w:val="Heading2"/>
        <w:numPr>
          <w:ilvl w:val="0"/>
          <w:numId w:val="25"/>
        </w:numPr>
      </w:pPr>
      <w:r>
        <w:t>Kolom Status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2653"/>
        <w:gridCol w:w="4542"/>
      </w:tblGrid>
      <w:tr w:rsidR="00B81562" w14:paraId="1C8E7842" w14:textId="77777777" w:rsidTr="00BE3EDC">
        <w:tc>
          <w:tcPr>
            <w:tcW w:w="540" w:type="dxa"/>
            <w:shd w:val="clear" w:color="auto" w:fill="E7E6E6" w:themeFill="background2"/>
          </w:tcPr>
          <w:p w14:paraId="5ED4A59A" w14:textId="77777777" w:rsidR="00B81562" w:rsidRDefault="00B81562" w:rsidP="00BE3EDC">
            <w:r>
              <w:t>NO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1EE1DCD7" w14:textId="77777777" w:rsidR="00B81562" w:rsidRDefault="00B81562" w:rsidP="00BE3EDC">
            <w:pPr>
              <w:jc w:val="center"/>
            </w:pPr>
            <w:r>
              <w:t>ICON</w:t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59E1DA0D" w14:textId="77777777" w:rsidR="00B81562" w:rsidRDefault="00B81562" w:rsidP="00BE3EDC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48771C88" w14:textId="77777777" w:rsidR="00B81562" w:rsidRDefault="00B81562" w:rsidP="00BE3EDC">
            <w:pPr>
              <w:jc w:val="center"/>
            </w:pPr>
            <w:r>
              <w:t>PENJELASAN</w:t>
            </w:r>
          </w:p>
        </w:tc>
      </w:tr>
      <w:tr w:rsidR="00B81562" w14:paraId="3F8601F6" w14:textId="77777777" w:rsidTr="00BE3EDC">
        <w:tc>
          <w:tcPr>
            <w:tcW w:w="540" w:type="dxa"/>
          </w:tcPr>
          <w:p w14:paraId="20A83034" w14:textId="77777777" w:rsidR="00B81562" w:rsidRDefault="00B81562" w:rsidP="00BE3EDC">
            <w:pPr>
              <w:jc w:val="center"/>
            </w:pPr>
            <w:r>
              <w:t>1.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6F4E0584" w14:textId="5313FD18" w:rsidR="00B81562" w:rsidRDefault="00B81562" w:rsidP="00BE3EDC">
            <w:pPr>
              <w:spacing w:before="40" w:after="8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E16E4A" wp14:editId="78BF2CA5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40005</wp:posOffset>
                      </wp:positionV>
                      <wp:extent cx="114300" cy="133350"/>
                      <wp:effectExtent l="76200" t="38100" r="38100" b="952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8BBF01" id="Oval 30" o:spid="_x0000_s1026" style="position:absolute;margin-left:23.1pt;margin-top:3.15pt;width:9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" fillcolor="#00b050" stroked="f" strokeweight="1pt">
                      <v:stroke joinstyle="miter"/>
                      <v:shadow on="t" color="black" opacity="20971f" offset="0,2.2pt"/>
                    </v:oval>
                  </w:pict>
                </mc:Fallback>
              </mc:AlternateContent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</w:tcPr>
          <w:p w14:paraId="1F3695DC" w14:textId="550A116E" w:rsidR="00B81562" w:rsidRDefault="00B81562" w:rsidP="00BE3EDC">
            <w:pPr>
              <w:spacing w:before="40" w:after="80"/>
            </w:pPr>
            <w:r>
              <w:t>ACTIVE</w:t>
            </w:r>
          </w:p>
        </w:tc>
        <w:tc>
          <w:tcPr>
            <w:tcW w:w="4542" w:type="dxa"/>
          </w:tcPr>
          <w:p w14:paraId="0C1FEAF9" w14:textId="359D3957" w:rsidR="00B81562" w:rsidRDefault="00B81562" w:rsidP="00BE3EDC">
            <w:r>
              <w:t>Yang berarti status data aktif</w:t>
            </w:r>
          </w:p>
        </w:tc>
      </w:tr>
    </w:tbl>
    <w:p w14:paraId="1007A483" w14:textId="77777777" w:rsidR="00B81562" w:rsidRPr="00B81562" w:rsidRDefault="00B81562" w:rsidP="00B81562"/>
    <w:p w14:paraId="2AC32C74" w14:textId="687F2270" w:rsidR="0063144F" w:rsidRPr="0063144F" w:rsidRDefault="00CA0FF3" w:rsidP="0063144F">
      <w:pPr>
        <w:pStyle w:val="Heading2"/>
        <w:numPr>
          <w:ilvl w:val="0"/>
          <w:numId w:val="25"/>
        </w:numPr>
      </w:pPr>
      <w:r>
        <w:lastRenderedPageBreak/>
        <w:t xml:space="preserve">Kolom </w:t>
      </w:r>
      <w:r w:rsidR="00AF74B9">
        <w:t>Kontrol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350"/>
        <w:gridCol w:w="2653"/>
        <w:gridCol w:w="4542"/>
      </w:tblGrid>
      <w:tr w:rsidR="00CA0FF3" w14:paraId="3FCF10E7" w14:textId="77777777" w:rsidTr="00995BE7">
        <w:tc>
          <w:tcPr>
            <w:tcW w:w="540" w:type="dxa"/>
            <w:shd w:val="clear" w:color="auto" w:fill="E7E6E6" w:themeFill="background2"/>
          </w:tcPr>
          <w:p w14:paraId="7201B47E" w14:textId="77777777" w:rsidR="00CA0FF3" w:rsidRDefault="00CA0FF3" w:rsidP="00995BE7">
            <w:r>
              <w:t>NO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676393D" w14:textId="77777777" w:rsidR="00CA0FF3" w:rsidRDefault="00CA0FF3" w:rsidP="00995BE7">
            <w:pPr>
              <w:jc w:val="center"/>
            </w:pPr>
            <w:r>
              <w:t>ICON</w:t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407EAF8E" w14:textId="77777777" w:rsidR="00CA0FF3" w:rsidRDefault="00CA0FF3" w:rsidP="00995BE7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57219E9F" w14:textId="77777777" w:rsidR="00CA0FF3" w:rsidRDefault="00CA0FF3" w:rsidP="00995BE7">
            <w:pPr>
              <w:jc w:val="center"/>
            </w:pPr>
            <w:r>
              <w:t>PENJELASAN</w:t>
            </w:r>
          </w:p>
        </w:tc>
      </w:tr>
      <w:tr w:rsidR="00CA0FF3" w14:paraId="40C0C9F1" w14:textId="77777777" w:rsidTr="00995BE7">
        <w:tc>
          <w:tcPr>
            <w:tcW w:w="540" w:type="dxa"/>
          </w:tcPr>
          <w:p w14:paraId="05C85147" w14:textId="77777777" w:rsidR="00CA0FF3" w:rsidRDefault="00CA0FF3" w:rsidP="00CA0FF3">
            <w:pPr>
              <w:jc w:val="center"/>
            </w:pPr>
            <w:r>
              <w:t>1.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70E2BEB9" w14:textId="32F06496" w:rsidR="00CA0FF3" w:rsidRDefault="00CA0FF3" w:rsidP="00CA0FF3">
            <w:pPr>
              <w:spacing w:before="4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F90A7" wp14:editId="69E339BB">
                  <wp:extent cx="2381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Edi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</w:tcPr>
          <w:p w14:paraId="45BBA64F" w14:textId="3219ED30" w:rsidR="00CA0FF3" w:rsidRDefault="00CA0FF3" w:rsidP="00CA0FF3">
            <w:pPr>
              <w:spacing w:before="40" w:after="80"/>
            </w:pPr>
            <w:r>
              <w:t>EDIT</w:t>
            </w:r>
          </w:p>
        </w:tc>
        <w:tc>
          <w:tcPr>
            <w:tcW w:w="4542" w:type="dxa"/>
          </w:tcPr>
          <w:p w14:paraId="4AE7FC24" w14:textId="3644A143" w:rsidR="00CA0FF3" w:rsidRDefault="00CA0FF3" w:rsidP="00CA0FF3">
            <w:r>
              <w:t>Untuk mengedit data jika ada kesalahan input</w:t>
            </w:r>
          </w:p>
        </w:tc>
      </w:tr>
      <w:tr w:rsidR="00CA0FF3" w14:paraId="2D411E9A" w14:textId="77777777" w:rsidTr="00995BE7">
        <w:tc>
          <w:tcPr>
            <w:tcW w:w="540" w:type="dxa"/>
          </w:tcPr>
          <w:p w14:paraId="72F17DD1" w14:textId="363FD728" w:rsidR="00CA0FF3" w:rsidRDefault="00CA0FF3" w:rsidP="00CA0FF3">
            <w:pPr>
              <w:jc w:val="center"/>
            </w:pPr>
            <w:r>
              <w:t>2.</w:t>
            </w:r>
          </w:p>
        </w:tc>
        <w:tc>
          <w:tcPr>
            <w:tcW w:w="1350" w:type="dxa"/>
            <w:tcBorders>
              <w:right w:val="single" w:sz="4" w:space="0" w:color="000000" w:themeColor="text1"/>
            </w:tcBorders>
          </w:tcPr>
          <w:p w14:paraId="3574B50F" w14:textId="2A34CDE7" w:rsidR="00CA0FF3" w:rsidRDefault="00CA0FF3" w:rsidP="00CA0FF3">
            <w:pPr>
              <w:spacing w:before="40" w:after="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CBD94E" wp14:editId="155C5CA1">
                  <wp:extent cx="209550" cy="2095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tcBorders>
              <w:left w:val="single" w:sz="4" w:space="0" w:color="000000" w:themeColor="text1"/>
            </w:tcBorders>
          </w:tcPr>
          <w:p w14:paraId="5952DD49" w14:textId="4D2AA69B" w:rsidR="00CA0FF3" w:rsidRDefault="00CA0FF3" w:rsidP="00CA0FF3">
            <w:pPr>
              <w:spacing w:before="40" w:after="80"/>
            </w:pPr>
            <w:r>
              <w:t>DELETE</w:t>
            </w:r>
          </w:p>
        </w:tc>
        <w:tc>
          <w:tcPr>
            <w:tcW w:w="4542" w:type="dxa"/>
          </w:tcPr>
          <w:p w14:paraId="5B001561" w14:textId="773E8809" w:rsidR="00CA0FF3" w:rsidRDefault="00CA0FF3" w:rsidP="00CA0FF3">
            <w:r>
              <w:t>Untuk mengahapus data</w:t>
            </w:r>
          </w:p>
        </w:tc>
      </w:tr>
    </w:tbl>
    <w:p w14:paraId="57C8B847" w14:textId="77777777" w:rsidR="002B5B11" w:rsidRPr="0063144F" w:rsidRDefault="002B5B11" w:rsidP="0063144F">
      <w:pPr>
        <w:rPr>
          <w:b/>
          <w:sz w:val="24"/>
        </w:rPr>
      </w:pPr>
    </w:p>
    <w:p w14:paraId="62CD5DCB" w14:textId="77777777" w:rsidR="00AF74B9" w:rsidRDefault="00AF74B9" w:rsidP="00AF74B9">
      <w:pPr>
        <w:pStyle w:val="ListParagraph"/>
        <w:numPr>
          <w:ilvl w:val="0"/>
          <w:numId w:val="18"/>
        </w:numPr>
        <w:rPr>
          <w:b/>
          <w:sz w:val="28"/>
        </w:rPr>
      </w:pPr>
      <w:r>
        <w:rPr>
          <w:b/>
          <w:sz w:val="28"/>
        </w:rPr>
        <w:t>TAMBAH DATA</w:t>
      </w:r>
    </w:p>
    <w:p w14:paraId="7508D1D1" w14:textId="5966DBEA" w:rsidR="00B81562" w:rsidRPr="00B81562" w:rsidRDefault="00AF74B9" w:rsidP="00B81562">
      <w:pPr>
        <w:pStyle w:val="ListParagraph"/>
      </w:pPr>
      <w:r>
        <w:t>Untuk menambahkan/menginput data</w:t>
      </w:r>
    </w:p>
    <w:p w14:paraId="244F059A" w14:textId="15F77418" w:rsidR="00AF74B9" w:rsidRPr="00AF74B9" w:rsidRDefault="00B81562" w:rsidP="00B81562">
      <w:pPr>
        <w:pStyle w:val="ListParagrap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12D6B19" wp14:editId="31BCE4DD">
            <wp:extent cx="4533900" cy="3383789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8"/>
                    <a:stretch/>
                  </pic:blipFill>
                  <pic:spPr bwMode="auto">
                    <a:xfrm>
                      <a:off x="0" y="0"/>
                      <a:ext cx="4553556" cy="339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540"/>
        <w:gridCol w:w="2790"/>
        <w:gridCol w:w="4950"/>
      </w:tblGrid>
      <w:tr w:rsidR="00AF74B9" w14:paraId="4E437846" w14:textId="77777777" w:rsidTr="0063144F">
        <w:trPr>
          <w:trHeight w:val="269"/>
        </w:trPr>
        <w:tc>
          <w:tcPr>
            <w:tcW w:w="540" w:type="dxa"/>
            <w:shd w:val="clear" w:color="auto" w:fill="F2F2F2" w:themeFill="background1" w:themeFillShade="F2"/>
          </w:tcPr>
          <w:p w14:paraId="1F7CC4B0" w14:textId="77777777" w:rsidR="00AF74B9" w:rsidRDefault="00AF74B9" w:rsidP="00995BE7">
            <w:r>
              <w:t>NO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0926623" w14:textId="77777777" w:rsidR="00AF74B9" w:rsidRDefault="00AF74B9" w:rsidP="00995BE7">
            <w:pPr>
              <w:jc w:val="center"/>
            </w:pPr>
            <w:r>
              <w:t>KETERANGAN</w:t>
            </w:r>
          </w:p>
        </w:tc>
        <w:tc>
          <w:tcPr>
            <w:tcW w:w="4950" w:type="dxa"/>
            <w:shd w:val="clear" w:color="auto" w:fill="F2F2F2" w:themeFill="background1" w:themeFillShade="F2"/>
          </w:tcPr>
          <w:p w14:paraId="5B650A28" w14:textId="77777777" w:rsidR="00AF74B9" w:rsidRDefault="00AF74B9" w:rsidP="00995BE7">
            <w:pPr>
              <w:jc w:val="center"/>
            </w:pPr>
            <w:r>
              <w:t>PENJELASAN</w:t>
            </w:r>
          </w:p>
        </w:tc>
      </w:tr>
      <w:tr w:rsidR="00AF74B9" w14:paraId="556FE0EC" w14:textId="77777777" w:rsidTr="0063144F">
        <w:trPr>
          <w:trHeight w:val="293"/>
        </w:trPr>
        <w:tc>
          <w:tcPr>
            <w:tcW w:w="540" w:type="dxa"/>
          </w:tcPr>
          <w:p w14:paraId="0D69E3CF" w14:textId="77777777" w:rsidR="00AF74B9" w:rsidRDefault="00AF74B9" w:rsidP="00995BE7">
            <w:pPr>
              <w:jc w:val="center"/>
            </w:pPr>
            <w:r>
              <w:t>1</w:t>
            </w:r>
          </w:p>
        </w:tc>
        <w:tc>
          <w:tcPr>
            <w:tcW w:w="2790" w:type="dxa"/>
          </w:tcPr>
          <w:p w14:paraId="32552F87" w14:textId="360A65DF" w:rsidR="00AF74B9" w:rsidRDefault="00B81562" w:rsidP="00995BE7">
            <w:pPr>
              <w:tabs>
                <w:tab w:val="left" w:pos="1830"/>
              </w:tabs>
            </w:pPr>
            <w:r>
              <w:t>USERNAME</w:t>
            </w:r>
          </w:p>
        </w:tc>
        <w:tc>
          <w:tcPr>
            <w:tcW w:w="4950" w:type="dxa"/>
          </w:tcPr>
          <w:p w14:paraId="090D11C8" w14:textId="4E45E340" w:rsidR="00AF74B9" w:rsidRDefault="00B81562" w:rsidP="00995BE7">
            <w:r>
              <w:t>Membuat username akses</w:t>
            </w:r>
          </w:p>
        </w:tc>
      </w:tr>
      <w:tr w:rsidR="00AF74B9" w14:paraId="7798BFD4" w14:textId="77777777" w:rsidTr="0063144F">
        <w:trPr>
          <w:trHeight w:val="314"/>
        </w:trPr>
        <w:tc>
          <w:tcPr>
            <w:tcW w:w="540" w:type="dxa"/>
          </w:tcPr>
          <w:p w14:paraId="4014B193" w14:textId="77777777" w:rsidR="00AF74B9" w:rsidRDefault="00AF74B9" w:rsidP="00995BE7">
            <w:pPr>
              <w:jc w:val="center"/>
            </w:pPr>
            <w:r>
              <w:t>2</w:t>
            </w:r>
          </w:p>
        </w:tc>
        <w:tc>
          <w:tcPr>
            <w:tcW w:w="2790" w:type="dxa"/>
          </w:tcPr>
          <w:p w14:paraId="74ED2732" w14:textId="47F2F5B3" w:rsidR="00AF74B9" w:rsidRDefault="00B81562" w:rsidP="00995BE7">
            <w:pPr>
              <w:tabs>
                <w:tab w:val="right" w:pos="2574"/>
              </w:tabs>
            </w:pPr>
            <w:r>
              <w:t>PASSWORD</w:t>
            </w:r>
          </w:p>
        </w:tc>
        <w:tc>
          <w:tcPr>
            <w:tcW w:w="4950" w:type="dxa"/>
          </w:tcPr>
          <w:p w14:paraId="49059E5A" w14:textId="0CB52F23" w:rsidR="00AF74B9" w:rsidRDefault="00B81562" w:rsidP="00995BE7">
            <w:pPr>
              <w:tabs>
                <w:tab w:val="center" w:pos="2904"/>
              </w:tabs>
            </w:pPr>
            <w:r>
              <w:t xml:space="preserve">Membuat password </w:t>
            </w:r>
          </w:p>
        </w:tc>
      </w:tr>
      <w:tr w:rsidR="00B81562" w14:paraId="6E5A5732" w14:textId="77777777" w:rsidTr="0063144F">
        <w:trPr>
          <w:trHeight w:val="314"/>
        </w:trPr>
        <w:tc>
          <w:tcPr>
            <w:tcW w:w="540" w:type="dxa"/>
          </w:tcPr>
          <w:p w14:paraId="04DF41B6" w14:textId="4FFE0C90" w:rsidR="00B81562" w:rsidRDefault="00B81562" w:rsidP="00995BE7">
            <w:pPr>
              <w:jc w:val="center"/>
            </w:pPr>
            <w:r>
              <w:t>3</w:t>
            </w:r>
          </w:p>
        </w:tc>
        <w:tc>
          <w:tcPr>
            <w:tcW w:w="2790" w:type="dxa"/>
          </w:tcPr>
          <w:p w14:paraId="03E88C55" w14:textId="0632B343" w:rsidR="00B81562" w:rsidRDefault="00B81562" w:rsidP="00995BE7">
            <w:pPr>
              <w:tabs>
                <w:tab w:val="right" w:pos="2574"/>
              </w:tabs>
            </w:pPr>
            <w:r>
              <w:t>RE-TYPE PASSWORD</w:t>
            </w:r>
          </w:p>
        </w:tc>
        <w:tc>
          <w:tcPr>
            <w:tcW w:w="4950" w:type="dxa"/>
          </w:tcPr>
          <w:p w14:paraId="0B5C489D" w14:textId="4D459EAF" w:rsidR="00B81562" w:rsidRDefault="00B81562" w:rsidP="00995BE7">
            <w:pPr>
              <w:tabs>
                <w:tab w:val="center" w:pos="2904"/>
              </w:tabs>
            </w:pPr>
            <w:r>
              <w:t>Ulangi memasukan password</w:t>
            </w:r>
          </w:p>
        </w:tc>
      </w:tr>
      <w:tr w:rsidR="00B81562" w14:paraId="689A74FE" w14:textId="77777777" w:rsidTr="0063144F">
        <w:trPr>
          <w:trHeight w:val="314"/>
        </w:trPr>
        <w:tc>
          <w:tcPr>
            <w:tcW w:w="540" w:type="dxa"/>
          </w:tcPr>
          <w:p w14:paraId="6C574876" w14:textId="6034C0C9" w:rsidR="00B81562" w:rsidRDefault="00B81562" w:rsidP="00995BE7">
            <w:pPr>
              <w:jc w:val="center"/>
            </w:pPr>
            <w:r>
              <w:t>4</w:t>
            </w:r>
          </w:p>
        </w:tc>
        <w:tc>
          <w:tcPr>
            <w:tcW w:w="2790" w:type="dxa"/>
          </w:tcPr>
          <w:p w14:paraId="6B83D4E5" w14:textId="6213B873" w:rsidR="00B81562" w:rsidRDefault="00B81562" w:rsidP="00995BE7">
            <w:pPr>
              <w:tabs>
                <w:tab w:val="right" w:pos="2574"/>
              </w:tabs>
            </w:pPr>
            <w:r>
              <w:t>NIK</w:t>
            </w:r>
          </w:p>
        </w:tc>
        <w:tc>
          <w:tcPr>
            <w:tcW w:w="4950" w:type="dxa"/>
          </w:tcPr>
          <w:p w14:paraId="3B8B431D" w14:textId="4AF258CF" w:rsidR="00B81562" w:rsidRDefault="00B81562" w:rsidP="00995BE7">
            <w:pPr>
              <w:tabs>
                <w:tab w:val="center" w:pos="2904"/>
              </w:tabs>
            </w:pPr>
            <w:r>
              <w:t>Nomor induk user</w:t>
            </w:r>
          </w:p>
        </w:tc>
      </w:tr>
      <w:tr w:rsidR="00B81562" w14:paraId="4D33D541" w14:textId="77777777" w:rsidTr="0063144F">
        <w:trPr>
          <w:trHeight w:val="314"/>
        </w:trPr>
        <w:tc>
          <w:tcPr>
            <w:tcW w:w="540" w:type="dxa"/>
          </w:tcPr>
          <w:p w14:paraId="0C536CC3" w14:textId="62D4BC01" w:rsidR="00B81562" w:rsidRDefault="00B81562" w:rsidP="00995BE7">
            <w:pPr>
              <w:jc w:val="center"/>
            </w:pPr>
            <w:r>
              <w:t>5</w:t>
            </w:r>
          </w:p>
        </w:tc>
        <w:tc>
          <w:tcPr>
            <w:tcW w:w="2790" w:type="dxa"/>
          </w:tcPr>
          <w:p w14:paraId="77802876" w14:textId="29980CF0" w:rsidR="00B81562" w:rsidRDefault="00B81562" w:rsidP="00995BE7">
            <w:pPr>
              <w:tabs>
                <w:tab w:val="right" w:pos="2574"/>
              </w:tabs>
            </w:pPr>
            <w:r>
              <w:t>REAL NAME</w:t>
            </w:r>
          </w:p>
        </w:tc>
        <w:tc>
          <w:tcPr>
            <w:tcW w:w="4950" w:type="dxa"/>
          </w:tcPr>
          <w:p w14:paraId="0A9D3CD8" w14:textId="2F870502" w:rsidR="00B81562" w:rsidRDefault="00B81562" w:rsidP="00995BE7">
            <w:pPr>
              <w:tabs>
                <w:tab w:val="center" w:pos="2904"/>
              </w:tabs>
            </w:pPr>
            <w:r>
              <w:t>Nama asli user</w:t>
            </w:r>
          </w:p>
        </w:tc>
      </w:tr>
      <w:tr w:rsidR="00B81562" w14:paraId="0F633607" w14:textId="77777777" w:rsidTr="0063144F">
        <w:trPr>
          <w:trHeight w:val="314"/>
        </w:trPr>
        <w:tc>
          <w:tcPr>
            <w:tcW w:w="540" w:type="dxa"/>
          </w:tcPr>
          <w:p w14:paraId="41B071E1" w14:textId="163D5C2A" w:rsidR="00B81562" w:rsidRDefault="00B81562" w:rsidP="00995BE7">
            <w:pPr>
              <w:jc w:val="center"/>
            </w:pPr>
            <w:r>
              <w:t>6</w:t>
            </w:r>
          </w:p>
        </w:tc>
        <w:tc>
          <w:tcPr>
            <w:tcW w:w="2790" w:type="dxa"/>
          </w:tcPr>
          <w:p w14:paraId="290D92F7" w14:textId="49352203" w:rsidR="00B81562" w:rsidRDefault="00B81562" w:rsidP="00995BE7">
            <w:pPr>
              <w:tabs>
                <w:tab w:val="right" w:pos="2574"/>
              </w:tabs>
            </w:pPr>
            <w:r>
              <w:t>POSITION</w:t>
            </w:r>
          </w:p>
        </w:tc>
        <w:tc>
          <w:tcPr>
            <w:tcW w:w="4950" w:type="dxa"/>
          </w:tcPr>
          <w:p w14:paraId="08CBD97D" w14:textId="1107C2C3" w:rsidR="00B81562" w:rsidRDefault="00B81562" w:rsidP="00995BE7">
            <w:pPr>
              <w:tabs>
                <w:tab w:val="center" w:pos="2904"/>
              </w:tabs>
            </w:pPr>
            <w:r>
              <w:t>Posisi  user</w:t>
            </w:r>
          </w:p>
        </w:tc>
      </w:tr>
      <w:tr w:rsidR="00B81562" w14:paraId="585D7B8F" w14:textId="77777777" w:rsidTr="0063144F">
        <w:trPr>
          <w:trHeight w:val="314"/>
        </w:trPr>
        <w:tc>
          <w:tcPr>
            <w:tcW w:w="540" w:type="dxa"/>
          </w:tcPr>
          <w:p w14:paraId="3C293B7D" w14:textId="4B057D04" w:rsidR="00B81562" w:rsidRDefault="00B81562" w:rsidP="00995BE7">
            <w:pPr>
              <w:jc w:val="center"/>
            </w:pPr>
            <w:r>
              <w:t>7</w:t>
            </w:r>
          </w:p>
        </w:tc>
        <w:tc>
          <w:tcPr>
            <w:tcW w:w="2790" w:type="dxa"/>
          </w:tcPr>
          <w:p w14:paraId="14DC03F4" w14:textId="1666AA3B" w:rsidR="00B81562" w:rsidRDefault="00B81562" w:rsidP="00995BE7">
            <w:pPr>
              <w:tabs>
                <w:tab w:val="right" w:pos="2574"/>
              </w:tabs>
            </w:pPr>
            <w:r>
              <w:t>NO HP</w:t>
            </w:r>
          </w:p>
        </w:tc>
        <w:tc>
          <w:tcPr>
            <w:tcW w:w="4950" w:type="dxa"/>
          </w:tcPr>
          <w:p w14:paraId="57905D70" w14:textId="38DA1951" w:rsidR="00B81562" w:rsidRDefault="00B81562" w:rsidP="00995BE7">
            <w:pPr>
              <w:tabs>
                <w:tab w:val="center" w:pos="2904"/>
              </w:tabs>
            </w:pPr>
            <w:r>
              <w:t>Nomor hp user</w:t>
            </w:r>
          </w:p>
        </w:tc>
      </w:tr>
      <w:tr w:rsidR="00B81562" w14:paraId="20E5E58D" w14:textId="77777777" w:rsidTr="0063144F">
        <w:trPr>
          <w:trHeight w:val="314"/>
        </w:trPr>
        <w:tc>
          <w:tcPr>
            <w:tcW w:w="540" w:type="dxa"/>
          </w:tcPr>
          <w:p w14:paraId="165F024F" w14:textId="2C99E06A" w:rsidR="00B81562" w:rsidRDefault="00B81562" w:rsidP="00995BE7">
            <w:pPr>
              <w:jc w:val="center"/>
            </w:pPr>
            <w:r>
              <w:t>8</w:t>
            </w:r>
          </w:p>
        </w:tc>
        <w:tc>
          <w:tcPr>
            <w:tcW w:w="2790" w:type="dxa"/>
          </w:tcPr>
          <w:p w14:paraId="55E860B9" w14:textId="7B9D4470" w:rsidR="00B81562" w:rsidRDefault="00B81562" w:rsidP="00995BE7">
            <w:pPr>
              <w:tabs>
                <w:tab w:val="right" w:pos="2574"/>
              </w:tabs>
            </w:pPr>
            <w:r>
              <w:t>EMAIL</w:t>
            </w:r>
          </w:p>
        </w:tc>
        <w:tc>
          <w:tcPr>
            <w:tcW w:w="4950" w:type="dxa"/>
          </w:tcPr>
          <w:p w14:paraId="4ED372BF" w14:textId="1823F710" w:rsidR="00B81562" w:rsidRDefault="00B81562" w:rsidP="00995BE7">
            <w:pPr>
              <w:tabs>
                <w:tab w:val="center" w:pos="2904"/>
              </w:tabs>
            </w:pPr>
            <w:r>
              <w:t>Alamat email user</w:t>
            </w:r>
          </w:p>
        </w:tc>
      </w:tr>
      <w:tr w:rsidR="00B81562" w14:paraId="71A6257C" w14:textId="77777777" w:rsidTr="0063144F">
        <w:trPr>
          <w:trHeight w:val="314"/>
        </w:trPr>
        <w:tc>
          <w:tcPr>
            <w:tcW w:w="540" w:type="dxa"/>
          </w:tcPr>
          <w:p w14:paraId="1D3EB26E" w14:textId="264313CF" w:rsidR="00B81562" w:rsidRDefault="00B81562" w:rsidP="00995BE7">
            <w:pPr>
              <w:jc w:val="center"/>
            </w:pPr>
            <w:r>
              <w:t>9</w:t>
            </w:r>
          </w:p>
        </w:tc>
        <w:tc>
          <w:tcPr>
            <w:tcW w:w="2790" w:type="dxa"/>
          </w:tcPr>
          <w:p w14:paraId="094FE342" w14:textId="5B5786EE" w:rsidR="00B81562" w:rsidRDefault="00B81562" w:rsidP="00995BE7">
            <w:pPr>
              <w:tabs>
                <w:tab w:val="right" w:pos="2574"/>
              </w:tabs>
            </w:pPr>
            <w:r>
              <w:t>GROUP USER</w:t>
            </w:r>
          </w:p>
        </w:tc>
        <w:tc>
          <w:tcPr>
            <w:tcW w:w="4950" w:type="dxa"/>
          </w:tcPr>
          <w:p w14:paraId="58CDFE6B" w14:textId="2D1E4B13" w:rsidR="00B81562" w:rsidRDefault="00B81562" w:rsidP="00995BE7">
            <w:pPr>
              <w:tabs>
                <w:tab w:val="center" w:pos="2904"/>
              </w:tabs>
            </w:pPr>
            <w:r>
              <w:t>Group user</w:t>
            </w:r>
          </w:p>
        </w:tc>
      </w:tr>
      <w:tr w:rsidR="00B81562" w14:paraId="6638FCB6" w14:textId="77777777" w:rsidTr="0063144F">
        <w:trPr>
          <w:trHeight w:val="314"/>
        </w:trPr>
        <w:tc>
          <w:tcPr>
            <w:tcW w:w="540" w:type="dxa"/>
          </w:tcPr>
          <w:p w14:paraId="1C6C0C07" w14:textId="765BA2BE" w:rsidR="00B81562" w:rsidRDefault="00B81562" w:rsidP="00995BE7">
            <w:pPr>
              <w:jc w:val="center"/>
            </w:pPr>
            <w:r>
              <w:t>10</w:t>
            </w:r>
          </w:p>
        </w:tc>
        <w:tc>
          <w:tcPr>
            <w:tcW w:w="2790" w:type="dxa"/>
          </w:tcPr>
          <w:p w14:paraId="781632CB" w14:textId="47E0373F" w:rsidR="00B81562" w:rsidRDefault="00B81562" w:rsidP="00995BE7">
            <w:pPr>
              <w:tabs>
                <w:tab w:val="right" w:pos="2574"/>
              </w:tabs>
            </w:pPr>
            <w:r>
              <w:t>NOTE</w:t>
            </w:r>
          </w:p>
        </w:tc>
        <w:tc>
          <w:tcPr>
            <w:tcW w:w="4950" w:type="dxa"/>
          </w:tcPr>
          <w:p w14:paraId="06A7962D" w14:textId="2E7B9AE0" w:rsidR="00B81562" w:rsidRDefault="00B81562" w:rsidP="00995BE7">
            <w:pPr>
              <w:tabs>
                <w:tab w:val="center" w:pos="2904"/>
              </w:tabs>
            </w:pPr>
            <w:r>
              <w:t>Hal yang menjadi catatan user</w:t>
            </w:r>
          </w:p>
        </w:tc>
      </w:tr>
      <w:tr w:rsidR="00B81562" w14:paraId="0FE32AEF" w14:textId="77777777" w:rsidTr="0063144F">
        <w:trPr>
          <w:trHeight w:val="314"/>
        </w:trPr>
        <w:tc>
          <w:tcPr>
            <w:tcW w:w="540" w:type="dxa"/>
          </w:tcPr>
          <w:p w14:paraId="72E4D281" w14:textId="347F5C38" w:rsidR="00B81562" w:rsidRDefault="00B81562" w:rsidP="00995BE7">
            <w:pPr>
              <w:jc w:val="center"/>
            </w:pPr>
            <w:r>
              <w:lastRenderedPageBreak/>
              <w:t>11</w:t>
            </w:r>
          </w:p>
        </w:tc>
        <w:tc>
          <w:tcPr>
            <w:tcW w:w="2790" w:type="dxa"/>
          </w:tcPr>
          <w:p w14:paraId="4F6C9387" w14:textId="7FB43D1B" w:rsidR="00B81562" w:rsidRDefault="00B81562" w:rsidP="00995BE7">
            <w:pPr>
              <w:tabs>
                <w:tab w:val="right" w:pos="2574"/>
              </w:tabs>
            </w:pPr>
            <w:r>
              <w:t>PHOTO</w:t>
            </w:r>
          </w:p>
        </w:tc>
        <w:tc>
          <w:tcPr>
            <w:tcW w:w="4950" w:type="dxa"/>
          </w:tcPr>
          <w:p w14:paraId="136474D7" w14:textId="2F23315D" w:rsidR="00B81562" w:rsidRDefault="00B81562" w:rsidP="00995BE7">
            <w:pPr>
              <w:tabs>
                <w:tab w:val="center" w:pos="2904"/>
              </w:tabs>
            </w:pPr>
            <w:r>
              <w:t>Foto user</w:t>
            </w:r>
          </w:p>
        </w:tc>
      </w:tr>
      <w:tr w:rsidR="00B81562" w14:paraId="055A6D0A" w14:textId="77777777" w:rsidTr="0063144F">
        <w:trPr>
          <w:trHeight w:val="314"/>
        </w:trPr>
        <w:tc>
          <w:tcPr>
            <w:tcW w:w="540" w:type="dxa"/>
          </w:tcPr>
          <w:p w14:paraId="79B1893F" w14:textId="15019A4D" w:rsidR="00B81562" w:rsidRDefault="00B81562" w:rsidP="00995BE7">
            <w:pPr>
              <w:jc w:val="center"/>
            </w:pPr>
            <w:r>
              <w:t>12</w:t>
            </w:r>
          </w:p>
        </w:tc>
        <w:tc>
          <w:tcPr>
            <w:tcW w:w="2790" w:type="dxa"/>
          </w:tcPr>
          <w:p w14:paraId="2AEB3C03" w14:textId="4099311D" w:rsidR="00B81562" w:rsidRDefault="00B81562" w:rsidP="00995BE7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4950" w:type="dxa"/>
          </w:tcPr>
          <w:p w14:paraId="1D69F7F6" w14:textId="30BB93F4" w:rsidR="00B81562" w:rsidRDefault="00B81562" w:rsidP="00995BE7">
            <w:pPr>
              <w:tabs>
                <w:tab w:val="center" w:pos="2904"/>
              </w:tabs>
            </w:pPr>
            <w:r>
              <w:t>Status aktif/tidak nya user</w:t>
            </w:r>
          </w:p>
        </w:tc>
      </w:tr>
    </w:tbl>
    <w:p w14:paraId="527E3B00" w14:textId="77777777" w:rsidR="00D51406" w:rsidRDefault="00D51406" w:rsidP="00D51406">
      <w:pPr>
        <w:spacing w:line="276" w:lineRule="auto"/>
        <w:ind w:left="360"/>
        <w:rPr>
          <w:sz w:val="24"/>
        </w:rPr>
      </w:pPr>
    </w:p>
    <w:p w14:paraId="782CBEBF" w14:textId="2885B5A7" w:rsidR="00937EBE" w:rsidRDefault="00937EBE" w:rsidP="00D51406">
      <w:pPr>
        <w:spacing w:line="276" w:lineRule="auto"/>
        <w:ind w:left="360"/>
        <w:rPr>
          <w:sz w:val="24"/>
        </w:rPr>
      </w:pPr>
      <w:r>
        <w:rPr>
          <w:sz w:val="24"/>
        </w:rPr>
        <w:t xml:space="preserve">Setelah selesai menginput data, klik </w:t>
      </w:r>
      <w:r>
        <w:rPr>
          <w:b/>
          <w:sz w:val="24"/>
        </w:rPr>
        <w:t>S</w:t>
      </w:r>
      <w:r w:rsidR="00AC3B0D">
        <w:rPr>
          <w:b/>
          <w:sz w:val="24"/>
        </w:rPr>
        <w:t>impan</w:t>
      </w:r>
      <w:r>
        <w:rPr>
          <w:sz w:val="24"/>
        </w:rPr>
        <w:t xml:space="preserve"> untuk menyimpan data yang telah di input. Dan klik </w:t>
      </w:r>
      <w:r w:rsidR="00AC3B0D">
        <w:rPr>
          <w:b/>
          <w:sz w:val="24"/>
        </w:rPr>
        <w:t>Batal</w:t>
      </w:r>
      <w:r>
        <w:rPr>
          <w:sz w:val="24"/>
        </w:rPr>
        <w:t xml:space="preserve"> jika ingin membatalkan menginput.</w:t>
      </w:r>
    </w:p>
    <w:p w14:paraId="4A526DAF" w14:textId="77777777" w:rsidR="002B5B11" w:rsidRPr="00937EBE" w:rsidRDefault="002B5B11" w:rsidP="00937EBE">
      <w:pPr>
        <w:spacing w:line="276" w:lineRule="auto"/>
        <w:rPr>
          <w:sz w:val="24"/>
        </w:rPr>
      </w:pPr>
    </w:p>
    <w:p w14:paraId="456A1573" w14:textId="77777777" w:rsidR="00AF74B9" w:rsidRPr="00BC2E05" w:rsidRDefault="00AF74B9" w:rsidP="00AF74B9">
      <w:pPr>
        <w:pStyle w:val="ListParagraph"/>
        <w:numPr>
          <w:ilvl w:val="0"/>
          <w:numId w:val="18"/>
        </w:numPr>
        <w:rPr>
          <w:b/>
          <w:sz w:val="28"/>
        </w:rPr>
      </w:pPr>
      <w:r w:rsidRPr="00BC2E05">
        <w:rPr>
          <w:b/>
          <w:sz w:val="28"/>
        </w:rPr>
        <w:t>CONTROL DATA</w:t>
      </w:r>
    </w:p>
    <w:p w14:paraId="11C5B93E" w14:textId="77777777" w:rsidR="00AF74B9" w:rsidRDefault="00AF74B9" w:rsidP="00AF74B9">
      <w:pPr>
        <w:pStyle w:val="ListParagraph"/>
        <w:numPr>
          <w:ilvl w:val="0"/>
          <w:numId w:val="34"/>
        </w:numPr>
      </w:pPr>
      <w:r>
        <w:t>Edit Data</w:t>
      </w:r>
    </w:p>
    <w:p w14:paraId="6960388B" w14:textId="77777777" w:rsidR="00AF74B9" w:rsidRDefault="00AF74B9" w:rsidP="00AF74B9">
      <w:pPr>
        <w:pStyle w:val="ListParagraph"/>
        <w:ind w:left="1440"/>
      </w:pPr>
      <w:r>
        <w:t>Untuk menyunting/mengedit data yang sudah terinput</w:t>
      </w:r>
    </w:p>
    <w:p w14:paraId="055E33C9" w14:textId="42F82EDE" w:rsidR="00AF74B9" w:rsidRDefault="00AC3B0D" w:rsidP="00AF74B9">
      <w:pPr>
        <w:pStyle w:val="ListParagraph"/>
        <w:ind w:left="1440"/>
      </w:pPr>
      <w:r>
        <w:rPr>
          <w:noProof/>
        </w:rPr>
        <w:drawing>
          <wp:inline distT="0" distB="0" distL="0" distR="0" wp14:anchorId="462AC534" wp14:editId="1A506A71">
            <wp:extent cx="4238625" cy="308387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86" cy="309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9239" w14:textId="74C5FA5D" w:rsidR="00937EBE" w:rsidRPr="00937EBE" w:rsidRDefault="00937EBE" w:rsidP="00D51406">
      <w:pPr>
        <w:spacing w:line="276" w:lineRule="auto"/>
        <w:ind w:left="1080"/>
        <w:rPr>
          <w:sz w:val="24"/>
        </w:rPr>
      </w:pPr>
      <w:r>
        <w:rPr>
          <w:sz w:val="24"/>
        </w:rPr>
        <w:t xml:space="preserve">Setelah selesai mengedit data, klik </w:t>
      </w:r>
      <w:r>
        <w:rPr>
          <w:b/>
          <w:sz w:val="24"/>
        </w:rPr>
        <w:t>S</w:t>
      </w:r>
      <w:r w:rsidR="00AC3B0D">
        <w:rPr>
          <w:b/>
          <w:sz w:val="24"/>
        </w:rPr>
        <w:t>impan</w:t>
      </w:r>
      <w:r>
        <w:rPr>
          <w:sz w:val="24"/>
        </w:rPr>
        <w:t xml:space="preserve"> untuk menyimpan data yang telah di edit. Dan klik </w:t>
      </w:r>
      <w:r w:rsidR="00AC3B0D">
        <w:rPr>
          <w:b/>
          <w:sz w:val="24"/>
        </w:rPr>
        <w:t>Batal</w:t>
      </w:r>
      <w:r>
        <w:rPr>
          <w:sz w:val="24"/>
        </w:rPr>
        <w:t xml:space="preserve"> jika ingin membatalkan mengedit.</w:t>
      </w:r>
    </w:p>
    <w:p w14:paraId="0B43DC03" w14:textId="77777777" w:rsidR="00AF74B9" w:rsidRDefault="00AF74B9" w:rsidP="00AF74B9">
      <w:pPr>
        <w:pStyle w:val="ListParagraph"/>
        <w:numPr>
          <w:ilvl w:val="0"/>
          <w:numId w:val="34"/>
        </w:numPr>
      </w:pPr>
      <w:r>
        <w:t>Delete Data</w:t>
      </w:r>
    </w:p>
    <w:p w14:paraId="455C1BDB" w14:textId="77777777" w:rsidR="00AF74B9" w:rsidRDefault="00AF74B9" w:rsidP="00AF74B9">
      <w:pPr>
        <w:pStyle w:val="ListParagraph"/>
        <w:ind w:left="1440"/>
      </w:pPr>
      <w:r>
        <w:t xml:space="preserve">Untuk menghapus data, klik </w:t>
      </w:r>
      <w:r w:rsidRPr="000667B2">
        <w:rPr>
          <w:b/>
        </w:rPr>
        <w:t>ok</w:t>
      </w:r>
      <w:r>
        <w:t xml:space="preserve"> untuk menghapus, klik </w:t>
      </w:r>
      <w:r w:rsidRPr="000667B2">
        <w:rPr>
          <w:b/>
        </w:rPr>
        <w:t>cancel</w:t>
      </w:r>
      <w:r>
        <w:t xml:space="preserve"> untuk batal hapus</w:t>
      </w:r>
    </w:p>
    <w:p w14:paraId="6911C8C7" w14:textId="6A22A836" w:rsidR="00AF74B9" w:rsidRPr="00D51406" w:rsidRDefault="00AF74B9" w:rsidP="00D51406">
      <w:pPr>
        <w:pStyle w:val="ListParagraph"/>
        <w:ind w:left="1440"/>
      </w:pPr>
      <w:r>
        <w:rPr>
          <w:noProof/>
        </w:rPr>
        <w:drawing>
          <wp:inline distT="0" distB="0" distL="0" distR="0" wp14:anchorId="3482FFB4" wp14:editId="20987389">
            <wp:extent cx="4257675" cy="12192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4B9" w:rsidRPr="00D51406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59E0" w14:textId="77777777" w:rsidR="00331653" w:rsidRDefault="00331653" w:rsidP="002D2229">
      <w:pPr>
        <w:spacing w:after="0" w:line="240" w:lineRule="auto"/>
      </w:pPr>
      <w:r>
        <w:separator/>
      </w:r>
    </w:p>
  </w:endnote>
  <w:endnote w:type="continuationSeparator" w:id="0">
    <w:p w14:paraId="52A39474" w14:textId="77777777" w:rsidR="00331653" w:rsidRDefault="00331653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5140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EFBCD2" w14:textId="59A9E0EA" w:rsidR="00A83726" w:rsidRDefault="00A83726" w:rsidP="00A83726">
    <w:pPr>
      <w:pStyle w:val="Footer"/>
      <w:ind w:firstLine="360"/>
    </w:pPr>
    <w:r>
      <w:t>|  Buku Manual  : Menu</w:t>
    </w:r>
    <w:r w:rsidR="00437225">
      <w:t xml:space="preserve"> Akses Us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CA117" w14:textId="77777777" w:rsidR="00331653" w:rsidRDefault="00331653" w:rsidP="002D2229">
      <w:pPr>
        <w:spacing w:after="0" w:line="240" w:lineRule="auto"/>
      </w:pPr>
      <w:r>
        <w:separator/>
      </w:r>
    </w:p>
  </w:footnote>
  <w:footnote w:type="continuationSeparator" w:id="0">
    <w:p w14:paraId="5C8291E0" w14:textId="77777777" w:rsidR="00331653" w:rsidRDefault="00331653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2B3E0677" w:rsidR="002D2229" w:rsidRDefault="009726CD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SINERGIJUARA</w:t>
          </w:r>
        </w:p>
      </w:tc>
      <w:tc>
        <w:tcPr>
          <w:tcW w:w="1508" w:type="dxa"/>
        </w:tcPr>
        <w:p w14:paraId="29E03DEE" w14:textId="637D4CD0" w:rsidR="002D2229" w:rsidRDefault="00D51406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APICS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3A430AD8" w:rsidR="002D2229" w:rsidRPr="002D2229" w:rsidRDefault="00F95D2F" w:rsidP="002D2229">
          <w:pPr>
            <w:spacing w:before="100" w:after="100"/>
          </w:pPr>
          <w:r>
            <w:t>USER AKSES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60CFDD6B" w:rsidR="002D2229" w:rsidRPr="002D2229" w:rsidRDefault="00F95D2F" w:rsidP="00412E59">
          <w:pPr>
            <w:spacing w:before="100" w:after="100"/>
          </w:pPr>
          <w:r>
            <w:t>AKSES USER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233545AE" w:rsidR="002D2229" w:rsidRPr="002D2229" w:rsidRDefault="00437225" w:rsidP="00A44FF4">
          <w:pPr>
            <w:tabs>
              <w:tab w:val="left" w:pos="1290"/>
            </w:tabs>
            <w:spacing w:before="100" w:after="100"/>
          </w:pPr>
          <w:r>
            <w:t>AKSES USER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D747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F774E3"/>
    <w:multiLevelType w:val="hybridMultilevel"/>
    <w:tmpl w:val="1594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28A5"/>
    <w:multiLevelType w:val="hybridMultilevel"/>
    <w:tmpl w:val="E2184CDE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557D2"/>
    <w:multiLevelType w:val="hybridMultilevel"/>
    <w:tmpl w:val="A468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90853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0255B5"/>
    <w:multiLevelType w:val="hybridMultilevel"/>
    <w:tmpl w:val="B03A2C9C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36D5F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544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0827EC"/>
    <w:multiLevelType w:val="hybridMultilevel"/>
    <w:tmpl w:val="8120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947B9"/>
    <w:multiLevelType w:val="hybridMultilevel"/>
    <w:tmpl w:val="A17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74FAF"/>
    <w:multiLevelType w:val="hybridMultilevel"/>
    <w:tmpl w:val="7BF87338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A3CC3"/>
    <w:multiLevelType w:val="hybridMultilevel"/>
    <w:tmpl w:val="414EB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A63F6"/>
    <w:multiLevelType w:val="hybridMultilevel"/>
    <w:tmpl w:val="21E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17579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FA127D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E695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9141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7F4981"/>
    <w:multiLevelType w:val="hybridMultilevel"/>
    <w:tmpl w:val="4CA6FE02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67722C"/>
    <w:multiLevelType w:val="hybridMultilevel"/>
    <w:tmpl w:val="B12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B6C5B"/>
    <w:multiLevelType w:val="multilevel"/>
    <w:tmpl w:val="3200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56C61C6"/>
    <w:multiLevelType w:val="hybridMultilevel"/>
    <w:tmpl w:val="C9E2816A"/>
    <w:lvl w:ilvl="0" w:tplc="95207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D230C3"/>
    <w:multiLevelType w:val="hybridMultilevel"/>
    <w:tmpl w:val="B9F2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97141"/>
    <w:multiLevelType w:val="hybridMultilevel"/>
    <w:tmpl w:val="7C4CD208"/>
    <w:lvl w:ilvl="0" w:tplc="F2C62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47681"/>
    <w:multiLevelType w:val="hybridMultilevel"/>
    <w:tmpl w:val="1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762A5"/>
    <w:multiLevelType w:val="hybridMultilevel"/>
    <w:tmpl w:val="5E7E7278"/>
    <w:lvl w:ilvl="0" w:tplc="005AB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B610A8"/>
    <w:multiLevelType w:val="hybridMultilevel"/>
    <w:tmpl w:val="7B8E7A04"/>
    <w:lvl w:ilvl="0" w:tplc="51767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704D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3628"/>
    <w:multiLevelType w:val="hybridMultilevel"/>
    <w:tmpl w:val="01F0AFFC"/>
    <w:lvl w:ilvl="0" w:tplc="CCC07AF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3F4768"/>
    <w:multiLevelType w:val="hybridMultilevel"/>
    <w:tmpl w:val="5CFEE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D131C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21B02"/>
    <w:multiLevelType w:val="hybridMultilevel"/>
    <w:tmpl w:val="BD0A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C3191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B47E23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22"/>
  </w:num>
  <w:num w:numId="4">
    <w:abstractNumId w:val="29"/>
  </w:num>
  <w:num w:numId="5">
    <w:abstractNumId w:val="1"/>
  </w:num>
  <w:num w:numId="6">
    <w:abstractNumId w:val="20"/>
  </w:num>
  <w:num w:numId="7">
    <w:abstractNumId w:val="24"/>
  </w:num>
  <w:num w:numId="8">
    <w:abstractNumId w:val="26"/>
  </w:num>
  <w:num w:numId="9">
    <w:abstractNumId w:val="19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8"/>
  </w:num>
  <w:num w:numId="15">
    <w:abstractNumId w:val="31"/>
  </w:num>
  <w:num w:numId="16">
    <w:abstractNumId w:val="3"/>
  </w:num>
  <w:num w:numId="17">
    <w:abstractNumId w:val="11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5"/>
  </w:num>
  <w:num w:numId="26">
    <w:abstractNumId w:val="27"/>
  </w:num>
  <w:num w:numId="27">
    <w:abstractNumId w:val="16"/>
  </w:num>
  <w:num w:numId="28">
    <w:abstractNumId w:val="0"/>
  </w:num>
  <w:num w:numId="29">
    <w:abstractNumId w:val="14"/>
  </w:num>
  <w:num w:numId="30">
    <w:abstractNumId w:val="7"/>
  </w:num>
  <w:num w:numId="31">
    <w:abstractNumId w:val="32"/>
  </w:num>
  <w:num w:numId="32">
    <w:abstractNumId w:val="30"/>
  </w:num>
  <w:num w:numId="33">
    <w:abstractNumId w:val="25"/>
  </w:num>
  <w:num w:numId="34">
    <w:abstractNumId w:val="4"/>
  </w:num>
  <w:num w:numId="35">
    <w:abstractNumId w:val="13"/>
  </w:num>
  <w:num w:numId="36">
    <w:abstractNumId w:val="21"/>
  </w:num>
  <w:num w:numId="37">
    <w:abstractNumId w:val="33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C51"/>
    <w:rsid w:val="00030B0D"/>
    <w:rsid w:val="000459E8"/>
    <w:rsid w:val="000523E2"/>
    <w:rsid w:val="00057BE9"/>
    <w:rsid w:val="000659FC"/>
    <w:rsid w:val="0006605A"/>
    <w:rsid w:val="000667B2"/>
    <w:rsid w:val="0008502C"/>
    <w:rsid w:val="000A2A3C"/>
    <w:rsid w:val="000A5F91"/>
    <w:rsid w:val="000A6621"/>
    <w:rsid w:val="000A7EB0"/>
    <w:rsid w:val="000E2A7A"/>
    <w:rsid w:val="000E381F"/>
    <w:rsid w:val="000F4850"/>
    <w:rsid w:val="00113874"/>
    <w:rsid w:val="0012781C"/>
    <w:rsid w:val="00145193"/>
    <w:rsid w:val="00155776"/>
    <w:rsid w:val="00163C13"/>
    <w:rsid w:val="00165A45"/>
    <w:rsid w:val="001753C9"/>
    <w:rsid w:val="00180636"/>
    <w:rsid w:val="0018082C"/>
    <w:rsid w:val="00183720"/>
    <w:rsid w:val="00194121"/>
    <w:rsid w:val="001966E4"/>
    <w:rsid w:val="001D092A"/>
    <w:rsid w:val="002050E2"/>
    <w:rsid w:val="002111EA"/>
    <w:rsid w:val="00215D8A"/>
    <w:rsid w:val="00216741"/>
    <w:rsid w:val="00222C93"/>
    <w:rsid w:val="002303DA"/>
    <w:rsid w:val="002355B7"/>
    <w:rsid w:val="002404A0"/>
    <w:rsid w:val="00251D52"/>
    <w:rsid w:val="00256097"/>
    <w:rsid w:val="0026310E"/>
    <w:rsid w:val="00263270"/>
    <w:rsid w:val="00281BEE"/>
    <w:rsid w:val="0028479A"/>
    <w:rsid w:val="002930C4"/>
    <w:rsid w:val="002A49EB"/>
    <w:rsid w:val="002A4E94"/>
    <w:rsid w:val="002A72C0"/>
    <w:rsid w:val="002B058F"/>
    <w:rsid w:val="002B1787"/>
    <w:rsid w:val="002B5B11"/>
    <w:rsid w:val="002D2229"/>
    <w:rsid w:val="002D2A02"/>
    <w:rsid w:val="002E3B6A"/>
    <w:rsid w:val="002E53EE"/>
    <w:rsid w:val="00310BBE"/>
    <w:rsid w:val="00330DAF"/>
    <w:rsid w:val="00331653"/>
    <w:rsid w:val="00345296"/>
    <w:rsid w:val="00355035"/>
    <w:rsid w:val="0035698B"/>
    <w:rsid w:val="00360FE7"/>
    <w:rsid w:val="00365F1D"/>
    <w:rsid w:val="003716F1"/>
    <w:rsid w:val="00374926"/>
    <w:rsid w:val="00386E70"/>
    <w:rsid w:val="003B234E"/>
    <w:rsid w:val="003B63AA"/>
    <w:rsid w:val="003C60C9"/>
    <w:rsid w:val="003D35C1"/>
    <w:rsid w:val="003D6548"/>
    <w:rsid w:val="003D6FB9"/>
    <w:rsid w:val="003D7C78"/>
    <w:rsid w:val="003F6B9C"/>
    <w:rsid w:val="0040702C"/>
    <w:rsid w:val="00411395"/>
    <w:rsid w:val="00412E59"/>
    <w:rsid w:val="004249F6"/>
    <w:rsid w:val="00437225"/>
    <w:rsid w:val="00441FDC"/>
    <w:rsid w:val="0045725A"/>
    <w:rsid w:val="004671BE"/>
    <w:rsid w:val="00481945"/>
    <w:rsid w:val="0048388E"/>
    <w:rsid w:val="00493F6F"/>
    <w:rsid w:val="00496875"/>
    <w:rsid w:val="004B22F1"/>
    <w:rsid w:val="004B6791"/>
    <w:rsid w:val="004D28E5"/>
    <w:rsid w:val="004E13B6"/>
    <w:rsid w:val="004E7CDC"/>
    <w:rsid w:val="00510208"/>
    <w:rsid w:val="005115F1"/>
    <w:rsid w:val="0051783B"/>
    <w:rsid w:val="005324A6"/>
    <w:rsid w:val="005435CF"/>
    <w:rsid w:val="00544B24"/>
    <w:rsid w:val="00583474"/>
    <w:rsid w:val="00586E23"/>
    <w:rsid w:val="005A17D9"/>
    <w:rsid w:val="005B31EB"/>
    <w:rsid w:val="005C0476"/>
    <w:rsid w:val="005C1BE8"/>
    <w:rsid w:val="005C284C"/>
    <w:rsid w:val="005C69F1"/>
    <w:rsid w:val="005E0EF0"/>
    <w:rsid w:val="005E23CE"/>
    <w:rsid w:val="00605820"/>
    <w:rsid w:val="0060723D"/>
    <w:rsid w:val="00610C23"/>
    <w:rsid w:val="00614B18"/>
    <w:rsid w:val="0062109E"/>
    <w:rsid w:val="0063144F"/>
    <w:rsid w:val="00632722"/>
    <w:rsid w:val="00633581"/>
    <w:rsid w:val="006446C5"/>
    <w:rsid w:val="006456EC"/>
    <w:rsid w:val="0065151E"/>
    <w:rsid w:val="00657DBC"/>
    <w:rsid w:val="0066134B"/>
    <w:rsid w:val="006619AD"/>
    <w:rsid w:val="00661A7C"/>
    <w:rsid w:val="00676800"/>
    <w:rsid w:val="00687B09"/>
    <w:rsid w:val="006A426C"/>
    <w:rsid w:val="006A4C0E"/>
    <w:rsid w:val="006A4CBB"/>
    <w:rsid w:val="006B3E19"/>
    <w:rsid w:val="006C2B19"/>
    <w:rsid w:val="006C7349"/>
    <w:rsid w:val="006D7BD7"/>
    <w:rsid w:val="006F0117"/>
    <w:rsid w:val="006F72CB"/>
    <w:rsid w:val="0071371C"/>
    <w:rsid w:val="00732CF2"/>
    <w:rsid w:val="00735142"/>
    <w:rsid w:val="00736C86"/>
    <w:rsid w:val="00743CCA"/>
    <w:rsid w:val="0074483D"/>
    <w:rsid w:val="00751C62"/>
    <w:rsid w:val="00757C75"/>
    <w:rsid w:val="00767462"/>
    <w:rsid w:val="00771A92"/>
    <w:rsid w:val="007A434E"/>
    <w:rsid w:val="007A4B62"/>
    <w:rsid w:val="007B01BA"/>
    <w:rsid w:val="007B26CD"/>
    <w:rsid w:val="007D2861"/>
    <w:rsid w:val="007D76C1"/>
    <w:rsid w:val="007E408D"/>
    <w:rsid w:val="007F7D04"/>
    <w:rsid w:val="00801587"/>
    <w:rsid w:val="00806414"/>
    <w:rsid w:val="00820C6E"/>
    <w:rsid w:val="008551F2"/>
    <w:rsid w:val="00855214"/>
    <w:rsid w:val="00863626"/>
    <w:rsid w:val="008708C2"/>
    <w:rsid w:val="00871AC3"/>
    <w:rsid w:val="00872F71"/>
    <w:rsid w:val="00893E33"/>
    <w:rsid w:val="00894B49"/>
    <w:rsid w:val="0089526E"/>
    <w:rsid w:val="008C5BF1"/>
    <w:rsid w:val="008D093C"/>
    <w:rsid w:val="008D4A42"/>
    <w:rsid w:val="008D6A19"/>
    <w:rsid w:val="008E318D"/>
    <w:rsid w:val="008E50BF"/>
    <w:rsid w:val="008F2C81"/>
    <w:rsid w:val="008F7ADC"/>
    <w:rsid w:val="00902D76"/>
    <w:rsid w:val="00906B22"/>
    <w:rsid w:val="00913AA0"/>
    <w:rsid w:val="0092669C"/>
    <w:rsid w:val="00937EBE"/>
    <w:rsid w:val="00942D6A"/>
    <w:rsid w:val="00951107"/>
    <w:rsid w:val="00955231"/>
    <w:rsid w:val="009626BE"/>
    <w:rsid w:val="00964A12"/>
    <w:rsid w:val="009652DB"/>
    <w:rsid w:val="00972037"/>
    <w:rsid w:val="00972084"/>
    <w:rsid w:val="009726CD"/>
    <w:rsid w:val="00984A37"/>
    <w:rsid w:val="009C03DC"/>
    <w:rsid w:val="009C14B1"/>
    <w:rsid w:val="009E0B7F"/>
    <w:rsid w:val="009E5241"/>
    <w:rsid w:val="009F6845"/>
    <w:rsid w:val="00A0097E"/>
    <w:rsid w:val="00A16884"/>
    <w:rsid w:val="00A2374A"/>
    <w:rsid w:val="00A3122B"/>
    <w:rsid w:val="00A34C24"/>
    <w:rsid w:val="00A358CC"/>
    <w:rsid w:val="00A405BB"/>
    <w:rsid w:val="00A41F2B"/>
    <w:rsid w:val="00A44DB4"/>
    <w:rsid w:val="00A44FF4"/>
    <w:rsid w:val="00A63CF1"/>
    <w:rsid w:val="00A70179"/>
    <w:rsid w:val="00A772C3"/>
    <w:rsid w:val="00A83726"/>
    <w:rsid w:val="00A8749D"/>
    <w:rsid w:val="00AC3B0D"/>
    <w:rsid w:val="00AC5033"/>
    <w:rsid w:val="00AC5364"/>
    <w:rsid w:val="00AD26D1"/>
    <w:rsid w:val="00AF74B9"/>
    <w:rsid w:val="00B00FD3"/>
    <w:rsid w:val="00B2691F"/>
    <w:rsid w:val="00B30CE1"/>
    <w:rsid w:val="00B35970"/>
    <w:rsid w:val="00B3644B"/>
    <w:rsid w:val="00B45AFE"/>
    <w:rsid w:val="00B46D66"/>
    <w:rsid w:val="00B54264"/>
    <w:rsid w:val="00B65715"/>
    <w:rsid w:val="00B81562"/>
    <w:rsid w:val="00B87802"/>
    <w:rsid w:val="00B9297F"/>
    <w:rsid w:val="00BA73B0"/>
    <w:rsid w:val="00BB5687"/>
    <w:rsid w:val="00BC2E05"/>
    <w:rsid w:val="00BC3F1D"/>
    <w:rsid w:val="00BD68BE"/>
    <w:rsid w:val="00BE2288"/>
    <w:rsid w:val="00BE4A75"/>
    <w:rsid w:val="00C038E5"/>
    <w:rsid w:val="00C04C82"/>
    <w:rsid w:val="00C16F8E"/>
    <w:rsid w:val="00C20C04"/>
    <w:rsid w:val="00C41114"/>
    <w:rsid w:val="00C51E06"/>
    <w:rsid w:val="00C5428A"/>
    <w:rsid w:val="00C64AFD"/>
    <w:rsid w:val="00C90505"/>
    <w:rsid w:val="00C942AC"/>
    <w:rsid w:val="00CA0FF3"/>
    <w:rsid w:val="00CB6815"/>
    <w:rsid w:val="00CE4242"/>
    <w:rsid w:val="00CF0D23"/>
    <w:rsid w:val="00CF2C76"/>
    <w:rsid w:val="00D00998"/>
    <w:rsid w:val="00D1129F"/>
    <w:rsid w:val="00D1307F"/>
    <w:rsid w:val="00D178DD"/>
    <w:rsid w:val="00D2191A"/>
    <w:rsid w:val="00D36BFF"/>
    <w:rsid w:val="00D42B52"/>
    <w:rsid w:val="00D50B55"/>
    <w:rsid w:val="00D51406"/>
    <w:rsid w:val="00D6031F"/>
    <w:rsid w:val="00D73645"/>
    <w:rsid w:val="00D95337"/>
    <w:rsid w:val="00D95FBB"/>
    <w:rsid w:val="00D96E5A"/>
    <w:rsid w:val="00DA66DF"/>
    <w:rsid w:val="00DC0E0D"/>
    <w:rsid w:val="00DD0907"/>
    <w:rsid w:val="00DE59D0"/>
    <w:rsid w:val="00E1151B"/>
    <w:rsid w:val="00E25F1D"/>
    <w:rsid w:val="00E30632"/>
    <w:rsid w:val="00E314F1"/>
    <w:rsid w:val="00E4148F"/>
    <w:rsid w:val="00E476ED"/>
    <w:rsid w:val="00E673FB"/>
    <w:rsid w:val="00E71C82"/>
    <w:rsid w:val="00E92AB3"/>
    <w:rsid w:val="00E94C71"/>
    <w:rsid w:val="00EA29A6"/>
    <w:rsid w:val="00EB04E3"/>
    <w:rsid w:val="00EF44A4"/>
    <w:rsid w:val="00F04247"/>
    <w:rsid w:val="00F064D7"/>
    <w:rsid w:val="00F1402A"/>
    <w:rsid w:val="00F17020"/>
    <w:rsid w:val="00F24E92"/>
    <w:rsid w:val="00F37235"/>
    <w:rsid w:val="00F3798F"/>
    <w:rsid w:val="00F46379"/>
    <w:rsid w:val="00F471C4"/>
    <w:rsid w:val="00F53C4B"/>
    <w:rsid w:val="00F759CB"/>
    <w:rsid w:val="00F90A5E"/>
    <w:rsid w:val="00F95D2F"/>
    <w:rsid w:val="00FA4205"/>
    <w:rsid w:val="00FA4650"/>
    <w:rsid w:val="00FD22B0"/>
    <w:rsid w:val="00FD7BD4"/>
    <w:rsid w:val="00FE546B"/>
    <w:rsid w:val="00FF2A8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  <w:style w:type="character" w:styleId="FollowedHyperlink">
    <w:name w:val="FollowedHyperlink"/>
    <w:basedOn w:val="DefaultParagraphFont"/>
    <w:uiPriority w:val="99"/>
    <w:semiHidden/>
    <w:unhideWhenUsed/>
    <w:rsid w:val="00FF2A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1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AD14-4253-4D1D-957A-DA11C9DF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7</cp:revision>
  <cp:lastPrinted>2020-05-05T03:33:00Z</cp:lastPrinted>
  <dcterms:created xsi:type="dcterms:W3CDTF">2020-05-05T03:41:00Z</dcterms:created>
  <dcterms:modified xsi:type="dcterms:W3CDTF">2020-05-05T07:42:00Z</dcterms:modified>
</cp:coreProperties>
</file>